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1DBC" w14:textId="77777777"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14:paraId="258D7AE8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FB0E64E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14:paraId="008017E1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07C8802F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D20C889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7DBA19A4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6776A721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4DF6953F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31EA4CF0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0CEBCA2D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4966011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17F02D97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7411C34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687DA1A8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36AF97A7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30F804" wp14:editId="2FA79615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959B18C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50FCED19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220BC7D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357B4B" wp14:editId="5DC7DA04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4CB7CDC1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14:paraId="0EB22367" w14:textId="77777777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5D41C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3ECF3F1" w14:textId="77777777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D64C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4B9DFE12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D7E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5B57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336AC14C" w14:textId="77777777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14:paraId="44574E80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646B5831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05234BE3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14:paraId="3622EF26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14:paraId="753D5AAB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DCC5878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5154BE5" w14:textId="77777777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218641F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369CC9B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7F435E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EC5658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5D551E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14:paraId="43B4AF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14:paraId="05ACDAF9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35933F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02C26D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14:paraId="58DB975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B4ADBF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01E6A03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079D9BC7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14:paraId="446DD87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44A4A9B0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D0D6D7A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14:paraId="672DC0A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143BC2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E94F71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3D7CA3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875042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3C2E4A0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6D9D46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DB6CE5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9176FD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329A16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14:paraId="2F20FB2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14:paraId="1F4EE241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04A931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14:paraId="37FA553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9A2FF3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14:paraId="1D2670B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6C021F5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3E3944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CBC9E0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B06F6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51AB25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6C383DB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14:paraId="22B65A17" w14:textId="77777777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7C0EA9DD" w14:textId="77777777"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14:paraId="599776D3" w14:textId="77777777"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8AAEB3D" w14:textId="77777777"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70E5FF46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600F568E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477865CB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483A5780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27F1B2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2141E21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78C53CA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5D7763BE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5531FFC9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013B9D6D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12FC7E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E6D59D2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1BAFBF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A2EB435" w14:textId="77777777" w:rsidR="005A14E1" w:rsidRDefault="005A14E1" w:rsidP="005A14E1"/>
    <w:p w14:paraId="6CC44E8F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4206C726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1912D8BF" w14:textId="77777777" w:rsidR="005A14E1" w:rsidRDefault="005A14E1" w:rsidP="005A14E1"/>
    <w:p w14:paraId="0311C5FF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5BE57A5D" w14:textId="77777777"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14:paraId="0D941A82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2135A170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5C993BE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2DABDCC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17F0F1F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2273CC0A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F6762D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C46B4D5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F941F1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07A0C7B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53D6A9A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02F7E5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90DF61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67A5C1B1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D049185" w14:textId="77777777"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14:paraId="134F7C94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6B6AE46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EC9047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0BCC97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58955F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0B38AA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37348E34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7CB01D7D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0B683136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49759961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76403375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18031627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F89F575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2A9A4D77" w14:textId="77777777"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14:paraId="7C9A9E66" w14:textId="77777777"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14:paraId="4DE509AA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BBBCE5" w14:textId="77777777"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A7131" w14:textId="77777777"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2CFDA4B6" w14:textId="77777777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B0A6AE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5EF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157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3286E680" w14:textId="77777777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9BFB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B90F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45C85C3A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14B0D8C3" w14:textId="77777777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96A3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C95951F" w14:textId="77777777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5F7879E5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2BE923DA" w14:textId="77777777"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A113DFC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7283B393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18D1619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3304D1CA" w14:textId="77777777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7186B082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572E5AC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285E096B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A9C2863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13C621A1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2D355892" w14:textId="77777777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5AF103FA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6B32869A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0C62BAA9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429F8A7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7D908D83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D91CBF5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4D4A4919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5E32EC8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67867B4E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774F1D84" w14:textId="77777777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7293AED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6A6FA6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6EE0C67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029970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94719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57D76E1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EA79BA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7F0B6F6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74BE519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CA8C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F2D60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3E0A4D5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C4611A5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171FB74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6C67AC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6009C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6475C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B06523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8BFCE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2172720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E8E3CDB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1791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265072C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14:paraId="52F6B97C" w14:textId="77777777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312C552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0CCA965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15DFDA7C" w14:textId="77777777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5E36AC20" w14:textId="77777777"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14:paraId="72763EE8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D585114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02B3D6B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7CD8BC2" w14:textId="77777777"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337768FA" w14:textId="77777777"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14:paraId="07030029" w14:textId="77777777"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14:paraId="6D514C98" w14:textId="77777777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29E75C" w14:textId="77777777"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6C51" w14:textId="77777777"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14:paraId="57DA3282" w14:textId="77777777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F45615" w14:textId="77777777"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4F0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80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14:paraId="2ED92D1C" w14:textId="77777777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7E6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A20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518D2534" w14:textId="77777777"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26A7B996" w14:textId="77777777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5041" w14:textId="77777777"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14:paraId="732247F3" w14:textId="77777777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14:paraId="0B877F85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6833C47E" w14:textId="77777777"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2505F1F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701F47B2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7B0E6AC0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14:paraId="41FA3D21" w14:textId="77777777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14:paraId="052F2D64" w14:textId="77777777"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7DED0F6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0A748D21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3456F325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06BAA936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14:paraId="430E4BC0" w14:textId="77777777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380803E4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268A00B2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17496F5A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77419C7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2B1D94F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28E7D577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60F50FFE" w14:textId="77777777"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3473745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4C430B1E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021492BD" w14:textId="77777777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67CD40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4DDECAC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71579D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0DF05FF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9E2A05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23BEF0D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6F2B091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1091AD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35576F4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545047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98A61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A276770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4B8134B" w14:textId="77777777"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04C91BC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23AB07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9016DA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C9725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0533BEC9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2AD653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5F6D0C8D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7587691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D72358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6673C334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14:paraId="14E30382" w14:textId="77777777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6A4DFEE6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4D38BE22" w14:textId="77777777"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14:paraId="38620D1D" w14:textId="77777777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640A4DF1" w14:textId="77777777"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A5D0DD5" w14:textId="77777777"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EE8AB2C" w14:textId="77777777"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EFBAE7F" w14:textId="77777777"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49DD63F" w14:textId="77777777"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11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C959" w14:textId="77777777" w:rsidR="00173B7E" w:rsidRDefault="00173B7E">
      <w:r>
        <w:separator/>
      </w:r>
    </w:p>
  </w:endnote>
  <w:endnote w:type="continuationSeparator" w:id="0">
    <w:p w14:paraId="5349FEC2" w14:textId="77777777" w:rsidR="00173B7E" w:rsidRDefault="0017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5910" w14:textId="77777777" w:rsidR="00173B7E" w:rsidRDefault="00173B7E">
      <w:r>
        <w:separator/>
      </w:r>
    </w:p>
  </w:footnote>
  <w:footnote w:type="continuationSeparator" w:id="0">
    <w:p w14:paraId="51FFA8D0" w14:textId="77777777" w:rsidR="00173B7E" w:rsidRDefault="0017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944B" w14:textId="77777777"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14:paraId="6092C548" w14:textId="77777777"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14:paraId="79A7324B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14:paraId="1E4170F7" w14:textId="77777777"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3B7E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57FC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63CD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9C80DA"/>
  <w15:chartTrackingRefBased/>
  <w15:docId w15:val="{F445DED3-2745-4F38-8D14-353EAFF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841CE89692E84082B710BDE6320460" ma:contentTypeVersion="10" ma:contentTypeDescription="Utwórz nowy dokument." ma:contentTypeScope="" ma:versionID="edd15db56754311a6861dad3ad1f5d2d">
  <xsd:schema xmlns:xsd="http://www.w3.org/2001/XMLSchema" xmlns:xs="http://www.w3.org/2001/XMLSchema" xmlns:p="http://schemas.microsoft.com/office/2006/metadata/properties" xmlns:ns3="312042df-6880-408a-b416-4ba016fa19aa" xmlns:ns4="f03cf02e-9e45-4220-858d-837f019d5536" targetNamespace="http://schemas.microsoft.com/office/2006/metadata/properties" ma:root="true" ma:fieldsID="47abfa69431614c884582cab75c53111" ns3:_="" ns4:_="">
    <xsd:import namespace="312042df-6880-408a-b416-4ba016fa19aa"/>
    <xsd:import namespace="f03cf02e-9e45-4220-858d-837f019d5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042df-6880-408a-b416-4ba016fa1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f02e-9e45-4220-858d-837f019d5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8496-1319-47C6-B87E-34AED93FD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042df-6880-408a-b416-4ba016fa19aa"/>
    <ds:schemaRef ds:uri="f03cf02e-9e45-4220-858d-837f019d5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93F4E-B67E-4211-98D6-1A3074A07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B6E88-54E8-4190-81DA-08FB62CD3D6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12042df-6880-408a-b416-4ba016fa19a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03cf02e-9e45-4220-858d-837f019d55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0FE8C3-5EA5-4558-B219-850AA922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onika Charążka</cp:lastModifiedBy>
  <cp:revision>2</cp:revision>
  <cp:lastPrinted>2019-12-06T12:49:00Z</cp:lastPrinted>
  <dcterms:created xsi:type="dcterms:W3CDTF">2020-06-09T08:40:00Z</dcterms:created>
  <dcterms:modified xsi:type="dcterms:W3CDTF">2020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onika.charazka@gminazychlin.pl</vt:lpwstr>
  </property>
  <property fmtid="{D5CDD505-2E9C-101B-9397-08002B2CF9AE}" pid="5" name="MSIP_Label_ea8111db-c44f-4468-bd18-89485f561d7d_SetDate">
    <vt:lpwstr>2020-06-09T08:39:19.1537197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41a85401-985d-46bc-b8c4-524aa8262170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F2841CE89692E84082B710BDE6320460</vt:lpwstr>
  </property>
</Properties>
</file>